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D" w:rsidRPr="001C65C0" w:rsidRDefault="00E914AD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1797F" wp14:editId="171EBFFA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01">
        <w:rPr>
          <w:rFonts w:cs="Arial"/>
          <w:b/>
          <w:sz w:val="32"/>
          <w:szCs w:val="32"/>
        </w:rPr>
        <w:t>Hausdatenblatt</w:t>
      </w:r>
    </w:p>
    <w:p w:rsidR="00E914AD" w:rsidRDefault="00E914AD" w:rsidP="003B32B6"/>
    <w:p w:rsidR="00E53FA8" w:rsidRDefault="00E53FA8" w:rsidP="003B32B6"/>
    <w:p w:rsidR="00E53FA8" w:rsidRDefault="00E53FA8" w:rsidP="003B32B6"/>
    <w:p w:rsidR="00E914AD" w:rsidRPr="003B32B6" w:rsidRDefault="00E914AD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C441A4" w:rsidRPr="00170161" w:rsidRDefault="000745CA" w:rsidP="00D2047C">
            <w:pPr>
              <w:rPr>
                <w:rFonts w:cs="Arial"/>
              </w:rPr>
            </w:pPr>
            <w:r w:rsidRPr="000745C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F8F622" wp14:editId="2107330C">
                      <wp:simplePos x="0" y="0"/>
                      <wp:positionH relativeFrom="column">
                        <wp:posOffset>2494803</wp:posOffset>
                      </wp:positionH>
                      <wp:positionV relativeFrom="paragraph">
                        <wp:posOffset>0</wp:posOffset>
                      </wp:positionV>
                      <wp:extent cx="1506071" cy="1403985"/>
                      <wp:effectExtent l="0" t="0" r="18415" b="2794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07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5CA" w:rsidRDefault="008A5AA8">
                                  <w:r>
                                    <w:rPr>
                                      <w:noProof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3pt;height:67.55pt">
                                        <v:imagedata r:id="rId10" o:title="26899_M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96.45pt;margin-top:0;width:118.6pt;height:110.55pt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">
                      <v:textbox style="mso-fit-shape-to-text:t">
                        <w:txbxContent>
                          <w:p w:rsidR="000745CA" w:rsidRDefault="008A5AA8">
                            <w:r>
                              <w:rPr>
                                <w:noProof/>
                              </w:rPr>
                              <w:pict>
                                <v:shape id="_x0000_i1025" type="#_x0000_t75" style="width:103pt;height:67.55pt">
                                  <v:imagedata r:id="rId10" o:title="26899_M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B42">
              <w:rPr>
                <w:rFonts w:cs="Arial"/>
              </w:rPr>
              <w:t>Bader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E914AD" w:rsidRPr="00170161" w:rsidRDefault="00C441A4" w:rsidP="00D2047C">
            <w:pPr>
              <w:rPr>
                <w:rFonts w:cs="Arial"/>
              </w:rPr>
            </w:pPr>
            <w:r>
              <w:rPr>
                <w:rFonts w:cs="Arial"/>
              </w:rPr>
              <w:t>Balance 400 mit 2 Vollgeschossen</w:t>
            </w:r>
          </w:p>
        </w:tc>
      </w:tr>
      <w:tr w:rsidR="00E914AD" w:rsidRPr="006D7E47" w:rsidTr="00D2047C">
        <w:tc>
          <w:tcPr>
            <w:tcW w:w="3310" w:type="dxa"/>
          </w:tcPr>
          <w:p w:rsidR="00E914AD" w:rsidRPr="000E1035" w:rsidRDefault="00E914AD" w:rsidP="0013499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eller </w:t>
            </w:r>
          </w:p>
        </w:tc>
        <w:tc>
          <w:tcPr>
            <w:tcW w:w="6437" w:type="dxa"/>
          </w:tcPr>
          <w:p w:rsidR="00E914AD" w:rsidRPr="006D7E47" w:rsidRDefault="00EB0B98" w:rsidP="00D2047C">
            <w:pPr>
              <w:rPr>
                <w:rFonts w:cs="Arial"/>
                <w:color w:val="FF0000"/>
              </w:rPr>
            </w:pPr>
            <w:r w:rsidRPr="00B61B01">
              <w:rPr>
                <w:rFonts w:cs="Arial"/>
              </w:rPr>
              <w:t>Weberith</w:t>
            </w:r>
            <w:r w:rsidR="00B61B01" w:rsidRPr="00B61B01">
              <w:rPr>
                <w:rFonts w:cs="Arial"/>
              </w:rPr>
              <w:t xml:space="preserve"> Keller</w:t>
            </w:r>
            <w:r w:rsidR="0013499C">
              <w:rPr>
                <w:rFonts w:cs="Arial"/>
              </w:rPr>
              <w:t xml:space="preserve"> 104 m</w:t>
            </w:r>
            <w:r w:rsidR="0013499C">
              <w:rPr>
                <w:rFonts w:cs="Arial"/>
                <w:vertAlign w:val="superscript"/>
              </w:rPr>
              <w:t>2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E914AD" w:rsidRPr="0062467B" w:rsidRDefault="00C6520A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21</w:t>
            </w:r>
            <w:r w:rsidR="0013499C">
              <w:rPr>
                <w:rFonts w:cs="Arial"/>
              </w:rPr>
              <w:t xml:space="preserve">3 </w:t>
            </w:r>
            <w:r w:rsidR="00E914AD">
              <w:rPr>
                <w:rFonts w:cs="Arial"/>
              </w:rPr>
              <w:t>m</w:t>
            </w:r>
            <w:r w:rsidR="00E914AD">
              <w:rPr>
                <w:rFonts w:cs="Arial"/>
                <w:vertAlign w:val="superscript"/>
              </w:rPr>
              <w:t>2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E914AD" w:rsidRPr="0062467B" w:rsidRDefault="0013499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108 </w:t>
            </w:r>
            <w:r w:rsidR="00E914AD">
              <w:rPr>
                <w:rFonts w:cs="Arial"/>
                <w:noProof/>
              </w:rPr>
              <w:t>m</w:t>
            </w:r>
            <w:r w:rsidR="00E914AD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13499C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914AD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:rsidR="00E914AD" w:rsidRPr="00170161" w:rsidRDefault="0013499C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105 </w:t>
            </w:r>
            <w:r w:rsidR="00E914AD">
              <w:rPr>
                <w:rFonts w:cs="Arial"/>
              </w:rPr>
              <w:t>m</w:t>
            </w:r>
            <w:r w:rsidR="00E914AD">
              <w:rPr>
                <w:rFonts w:cs="Arial"/>
                <w:vertAlign w:val="superscript"/>
              </w:rPr>
              <w:t>2</w:t>
            </w:r>
            <w:r w:rsidR="00E914AD">
              <w:rPr>
                <w:rFonts w:cs="Arial"/>
              </w:rPr>
              <w:t xml:space="preserve"> 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E914AD" w:rsidRPr="00170161" w:rsidRDefault="00CE6AB9" w:rsidP="00CE6AB9">
            <w:pPr>
              <w:rPr>
                <w:rFonts w:cs="Arial"/>
              </w:rPr>
            </w:pPr>
            <w:r>
              <w:rPr>
                <w:rFonts w:cs="Arial"/>
              </w:rPr>
              <w:t>10,16</w:t>
            </w:r>
            <w:r w:rsidR="00C441A4">
              <w:rPr>
                <w:rFonts w:cs="Arial"/>
              </w:rPr>
              <w:t xml:space="preserve"> </w:t>
            </w:r>
            <w:r w:rsidR="00E914AD">
              <w:rPr>
                <w:rFonts w:cs="Arial"/>
              </w:rPr>
              <w:t xml:space="preserve">m x </w:t>
            </w:r>
            <w:r>
              <w:rPr>
                <w:rFonts w:cs="Arial"/>
              </w:rPr>
              <w:t>12,98</w:t>
            </w:r>
            <w:r w:rsidR="00C441A4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ohne</w:t>
            </w:r>
            <w:r w:rsidR="00C441A4">
              <w:rPr>
                <w:rFonts w:cs="Arial"/>
              </w:rPr>
              <w:t xml:space="preserve"> Garage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  <w:p w:rsidR="00C441A4" w:rsidRPr="000E1035" w:rsidRDefault="00C441A4" w:rsidP="00D2047C">
            <w:pPr>
              <w:rPr>
                <w:rFonts w:cs="Arial"/>
              </w:rPr>
            </w:pPr>
          </w:p>
        </w:tc>
        <w:tc>
          <w:tcPr>
            <w:tcW w:w="6437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E914AD" w:rsidRPr="000E1035" w:rsidRDefault="00E914AD" w:rsidP="00D2047C">
            <w:pPr>
              <w:rPr>
                <w:rFonts w:cs="Arial"/>
              </w:rPr>
            </w:pPr>
            <w:r w:rsidRPr="006F6BDB">
              <w:rPr>
                <w:rFonts w:cs="Arial"/>
              </w:rPr>
              <w:t>Wandstärke 39,5 cm; Edelputz 3 mm stark, vollflächiger Grundierungsputz, Armierung, Holzfaserdämmplatte 100 mm stark, mineralische Dämmung 260 mm stark, Holzfachwerk, Holzwerkstoffplatte, Dampfbremsvlies, Gipsplatte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E914AD" w:rsidRPr="006D7E47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E914AD" w:rsidRPr="000E1035" w:rsidRDefault="00FF1285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Rw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Flachdach 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914AD" w:rsidRPr="00170161" w:rsidTr="00D2047C">
        <w:trPr>
          <w:trHeight w:val="416"/>
        </w:trPr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E914AD" w:rsidRPr="000E103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>000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E914AD" w:rsidRPr="000E1035" w:rsidRDefault="00EB0B98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Kunststofffenster in </w:t>
            </w:r>
            <w:r w:rsidR="00280E26">
              <w:rPr>
                <w:rFonts w:cs="Arial"/>
              </w:rPr>
              <w:t>A</w:t>
            </w:r>
            <w:r w:rsidR="00280E26" w:rsidRPr="000E1035">
              <w:rPr>
                <w:rFonts w:cs="Arial"/>
              </w:rPr>
              <w:t>nthrazit</w:t>
            </w:r>
            <w:r>
              <w:rPr>
                <w:rFonts w:cs="Arial"/>
              </w:rPr>
              <w:t xml:space="preserve"> außen, weiß innen</w:t>
            </w:r>
            <w:r w:rsidR="00E914AD" w:rsidRPr="000E1035">
              <w:rPr>
                <w:rFonts w:cs="Arial"/>
              </w:rPr>
              <w:t>, 3-fach-Wärmeschutzverglasung. Integrierte Raffstore / Jalousie außen, Ug 0,6 W/m²K + Uw-Wert 0,8 W/m²K</w:t>
            </w:r>
          </w:p>
          <w:p w:rsidR="00E914AD" w:rsidRPr="000E1035" w:rsidRDefault="00E914AD" w:rsidP="00D2047C">
            <w:pPr>
              <w:rPr>
                <w:rFonts w:cs="Arial"/>
              </w:rPr>
            </w:pP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E914AD" w:rsidRPr="000E1035" w:rsidRDefault="00C441A4" w:rsidP="000745C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as</w:t>
            </w:r>
            <w:r w:rsidR="000745CA">
              <w:rPr>
                <w:rFonts w:cs="Arial"/>
              </w:rPr>
              <w:t xml:space="preserve">-Brennwert Wandheizung </w:t>
            </w:r>
            <w:r>
              <w:rPr>
                <w:rFonts w:cs="Arial"/>
              </w:rPr>
              <w:t>mit Fußbodenheizung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E914AD" w:rsidRPr="000E1035" w:rsidRDefault="00C2787E" w:rsidP="006F6BD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olaranlage </w:t>
            </w:r>
            <w:r w:rsidR="000745CA">
              <w:rPr>
                <w:rFonts w:cs="Arial"/>
              </w:rPr>
              <w:t xml:space="preserve">mit </w:t>
            </w:r>
            <w:r>
              <w:rPr>
                <w:rFonts w:cs="Arial"/>
              </w:rPr>
              <w:t xml:space="preserve">4 Kollektoren </w:t>
            </w:r>
            <w:r w:rsidR="000745CA">
              <w:rPr>
                <w:rFonts w:cs="Arial"/>
              </w:rPr>
              <w:t>zur Heizungsunterstützung mit 750 ltr. Pufferspeicher</w:t>
            </w:r>
            <w:r w:rsidR="00954A67">
              <w:rPr>
                <w:rFonts w:cs="Arial"/>
              </w:rPr>
              <w:t xml:space="preserve">, </w:t>
            </w:r>
            <w:r w:rsidR="006F6BDB">
              <w:rPr>
                <w:rFonts w:cs="Arial"/>
              </w:rPr>
              <w:t>ohne kontrollierte Be- und Entlüftung, Homeway-Grundpaket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E914AD" w:rsidRPr="001814F0" w:rsidRDefault="00B770CB" w:rsidP="00D2047C">
            <w:pPr>
              <w:rPr>
                <w:rFonts w:cs="Arial"/>
              </w:rPr>
            </w:pPr>
            <w:r>
              <w:rPr>
                <w:rFonts w:cs="Arial"/>
              </w:rPr>
              <w:t>57,5</w:t>
            </w:r>
            <w:r w:rsidR="001814F0" w:rsidRPr="001814F0">
              <w:rPr>
                <w:rFonts w:cs="Arial"/>
              </w:rPr>
              <w:t xml:space="preserve"> </w:t>
            </w:r>
            <w:r w:rsidR="00E914AD" w:rsidRPr="001814F0">
              <w:rPr>
                <w:rFonts w:cs="Arial"/>
              </w:rPr>
              <w:t>kWh/m²a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E914AD" w:rsidRPr="001814F0" w:rsidRDefault="00B770CB" w:rsidP="00D2047C">
            <w:pPr>
              <w:rPr>
                <w:rFonts w:cs="Arial"/>
              </w:rPr>
            </w:pPr>
            <w:r>
              <w:rPr>
                <w:rFonts w:cs="Arial"/>
              </w:rPr>
              <w:t>57,9</w:t>
            </w:r>
            <w:r w:rsidR="001814F0" w:rsidRPr="001814F0">
              <w:rPr>
                <w:rFonts w:cs="Arial"/>
              </w:rPr>
              <w:t xml:space="preserve"> </w:t>
            </w:r>
            <w:r w:rsidR="00E914AD" w:rsidRPr="001814F0">
              <w:rPr>
                <w:rFonts w:cs="Arial"/>
              </w:rPr>
              <w:t>kWh/m²a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E914AD" w:rsidRPr="001814F0" w:rsidRDefault="001814F0" w:rsidP="00D2047C">
            <w:pPr>
              <w:rPr>
                <w:rFonts w:cs="Arial"/>
              </w:rPr>
            </w:pPr>
            <w:r w:rsidRPr="001814F0">
              <w:rPr>
                <w:rFonts w:cs="Arial"/>
              </w:rPr>
              <w:t xml:space="preserve">63 </w:t>
            </w:r>
            <w:r w:rsidR="00E914AD" w:rsidRPr="001814F0">
              <w:rPr>
                <w:rFonts w:cs="Arial"/>
              </w:rPr>
              <w:t>kWh/m²a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E914AD" w:rsidRPr="00170161" w:rsidRDefault="00C2787E" w:rsidP="00C2787E">
            <w:pPr>
              <w:rPr>
                <w:rFonts w:cs="Arial"/>
              </w:rPr>
            </w:pPr>
            <w:r>
              <w:rPr>
                <w:rFonts w:cs="Arial"/>
              </w:rPr>
              <w:t xml:space="preserve">Planungsgruppe Trauffer, </w:t>
            </w:r>
            <w:r>
              <w:t>Villingen-Schwenningen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0E1035" w:rsidRDefault="00E914A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E914AD" w:rsidRPr="00170161" w:rsidRDefault="00EB0B98" w:rsidP="006F6BDB">
            <w:pPr>
              <w:rPr>
                <w:rFonts w:cs="Arial"/>
              </w:rPr>
            </w:pPr>
            <w:r>
              <w:rPr>
                <w:rFonts w:cs="Arial"/>
              </w:rPr>
              <w:t xml:space="preserve">Küche </w:t>
            </w:r>
            <w:r w:rsidR="006132D1">
              <w:rPr>
                <w:rFonts w:cs="Arial"/>
              </w:rPr>
              <w:t>von WeberHaus</w:t>
            </w:r>
            <w:r w:rsidR="006F6BDB">
              <w:rPr>
                <w:rFonts w:cs="Arial"/>
              </w:rPr>
              <w:t>, Insektenschutzrollo</w:t>
            </w:r>
            <w:r>
              <w:rPr>
                <w:rFonts w:cs="Arial"/>
              </w:rPr>
              <w:t>, Trinkwasserenthärtun</w:t>
            </w:r>
            <w:bookmarkStart w:id="0" w:name="_GoBack"/>
            <w:bookmarkEnd w:id="0"/>
            <w:r>
              <w:rPr>
                <w:rFonts w:cs="Arial"/>
              </w:rPr>
              <w:t>gsanla</w:t>
            </w:r>
            <w:r w:rsidR="00EE66B5">
              <w:rPr>
                <w:rFonts w:cs="Arial"/>
              </w:rPr>
              <w:t>ge, Regenwassernutzungsanlage,</w:t>
            </w:r>
            <w:r>
              <w:rPr>
                <w:rFonts w:cs="Arial"/>
              </w:rPr>
              <w:t xml:space="preserve"> </w:t>
            </w:r>
            <w:r w:rsidR="000745CA">
              <w:rPr>
                <w:rFonts w:cs="Arial"/>
              </w:rPr>
              <w:t>Garage</w:t>
            </w:r>
          </w:p>
        </w:tc>
      </w:tr>
      <w:tr w:rsidR="00E914AD" w:rsidRPr="003D7BB7" w:rsidTr="00D2047C">
        <w:tc>
          <w:tcPr>
            <w:tcW w:w="3310" w:type="dxa"/>
          </w:tcPr>
          <w:p w:rsidR="00E914AD" w:rsidRPr="000E1035" w:rsidRDefault="00E914AD" w:rsidP="00C2787E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Verkaufspreis </w:t>
            </w:r>
          </w:p>
        </w:tc>
        <w:tc>
          <w:tcPr>
            <w:tcW w:w="6437" w:type="dxa"/>
          </w:tcPr>
          <w:p w:rsidR="00E914AD" w:rsidRPr="00E82815" w:rsidRDefault="00C2787E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Auf Anfrage </w:t>
            </w:r>
          </w:p>
        </w:tc>
      </w:tr>
      <w:tr w:rsidR="00E914AD" w:rsidRPr="003D7BB7" w:rsidTr="00D2047C">
        <w:tc>
          <w:tcPr>
            <w:tcW w:w="3310" w:type="dxa"/>
          </w:tcPr>
          <w:p w:rsidR="00E914AD" w:rsidRPr="004B0593" w:rsidRDefault="00E914AD" w:rsidP="00D2047C">
            <w:pPr>
              <w:rPr>
                <w:rFonts w:cs="Arial"/>
                <w:szCs w:val="22"/>
              </w:rPr>
            </w:pPr>
            <w:r w:rsidRPr="004B0593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:rsidR="006F6BDB" w:rsidRPr="004B0593" w:rsidRDefault="005B03EA" w:rsidP="00D2047C">
            <w:pPr>
              <w:rPr>
                <w:rFonts w:cs="Arial"/>
                <w:szCs w:val="22"/>
              </w:rPr>
            </w:pPr>
            <w:r w:rsidRPr="004B0593">
              <w:rPr>
                <w:rFonts w:cs="Arial"/>
                <w:szCs w:val="22"/>
              </w:rPr>
              <w:t>DEU, CH</w:t>
            </w:r>
            <w:r w:rsidR="006F6BDB" w:rsidRPr="004B0593">
              <w:rPr>
                <w:rFonts w:cs="Arial"/>
                <w:szCs w:val="22"/>
              </w:rPr>
              <w:t>, FRA(teilweise)</w:t>
            </w:r>
          </w:p>
        </w:tc>
      </w:tr>
      <w:tr w:rsidR="00E914AD" w:rsidRPr="00170161" w:rsidTr="00D2047C">
        <w:tc>
          <w:tcPr>
            <w:tcW w:w="3310" w:type="dxa"/>
          </w:tcPr>
          <w:p w:rsidR="00E914AD" w:rsidRPr="005C349A" w:rsidRDefault="00E914AD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:rsidR="00E914AD" w:rsidRPr="004B0593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B0593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:rsidR="00E914AD" w:rsidRPr="004B0593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B0593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:rsidR="00E914AD" w:rsidRPr="00170161" w:rsidRDefault="00E914A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1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:rsidR="00E914AD" w:rsidRPr="00885E3D" w:rsidRDefault="00280E26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="00E914AD" w:rsidRPr="00170161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2" w:history="1">
              <w:r w:rsidR="00E914AD" w:rsidRPr="00170161">
                <w:rPr>
                  <w:rStyle w:val="Hyperlink"/>
                  <w:rFonts w:ascii="Arial" w:eastAsia="MS Mincho" w:hAnsi="Arial" w:cs="Arial"/>
                </w:rPr>
                <w:t>info@weberhaus</w:t>
              </w:r>
              <w:r>
                <w:rPr>
                  <w:rStyle w:val="Hyperlink"/>
                  <w:rFonts w:ascii="Arial" w:eastAsia="MS Mincho" w:hAnsi="Arial" w:cs="Arial"/>
                </w:rPr>
                <w:t>.de</w:t>
              </w:r>
            </w:hyperlink>
          </w:p>
        </w:tc>
      </w:tr>
    </w:tbl>
    <w:p w:rsidR="00E914AD" w:rsidRPr="004A11DD" w:rsidRDefault="00E914AD" w:rsidP="004A11DD">
      <w:pPr>
        <w:rPr>
          <w:rFonts w:cs="Arial"/>
          <w:sz w:val="20"/>
        </w:rPr>
      </w:pPr>
    </w:p>
    <w:p w:rsidR="00954A67" w:rsidRPr="004A11DD" w:rsidRDefault="00954A67" w:rsidP="00954A67">
      <w:pPr>
        <w:rPr>
          <w:sz w:val="20"/>
        </w:rPr>
      </w:pPr>
    </w:p>
    <w:p w:rsidR="00281895" w:rsidRPr="00E914AD" w:rsidRDefault="00281895" w:rsidP="00E914AD">
      <w:pPr>
        <w:tabs>
          <w:tab w:val="left" w:pos="1090"/>
        </w:tabs>
        <w:rPr>
          <w:szCs w:val="16"/>
        </w:rPr>
      </w:pPr>
    </w:p>
    <w:sectPr w:rsidR="00281895" w:rsidRPr="00E914AD" w:rsidSect="00E53FA8">
      <w:footerReference w:type="default" r:id="rId13"/>
      <w:type w:val="continuous"/>
      <w:pgSz w:w="11906" w:h="16838" w:code="9"/>
      <w:pgMar w:top="851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AD" w:rsidRDefault="00E914AD">
      <w:r>
        <w:separator/>
      </w:r>
    </w:p>
  </w:endnote>
  <w:endnote w:type="continuationSeparator" w:id="0">
    <w:p w:rsidR="00E914AD" w:rsidRDefault="00E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AD" w:rsidRDefault="00E914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BCC34" wp14:editId="1715CF1E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4AD" w:rsidRPr="00C71F0E" w:rsidRDefault="00E914AD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70C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E914AD" w:rsidRPr="00C71F0E" w:rsidRDefault="00E914AD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B770C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914AD" w:rsidRDefault="00E914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AD" w:rsidRDefault="00E914AD">
      <w:r>
        <w:separator/>
      </w:r>
    </w:p>
  </w:footnote>
  <w:footnote w:type="continuationSeparator" w:id="0">
    <w:p w:rsidR="00E914AD" w:rsidRDefault="00E9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7.08.2019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50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E914AD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5CA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499C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14F0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3591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0E26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0B42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0593"/>
    <w:rsid w:val="004B15BE"/>
    <w:rsid w:val="004B2166"/>
    <w:rsid w:val="004B26BC"/>
    <w:rsid w:val="004B2FEC"/>
    <w:rsid w:val="004B3FC4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03EA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2D1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6C7"/>
    <w:rsid w:val="006E59B1"/>
    <w:rsid w:val="006F6BDB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A5AA8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4A67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B76B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4774C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B7018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1B01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770CB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2787E"/>
    <w:rsid w:val="00C3124D"/>
    <w:rsid w:val="00C3642A"/>
    <w:rsid w:val="00C37BC9"/>
    <w:rsid w:val="00C441A4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0A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6AB9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3FA8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4AD"/>
    <w:rsid w:val="00E918FD"/>
    <w:rsid w:val="00EA5797"/>
    <w:rsid w:val="00EA623B"/>
    <w:rsid w:val="00EB0B98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66B5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1285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E914AD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E914A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E914AD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E914A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weberha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rhau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C50E-DDD7-420B-913E-6197B1A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19</cp:revision>
  <cp:lastPrinted>2020-04-21T10:11:00Z</cp:lastPrinted>
  <dcterms:created xsi:type="dcterms:W3CDTF">2019-08-07T08:17:00Z</dcterms:created>
  <dcterms:modified xsi:type="dcterms:W3CDTF">2021-04-27T11:45:00Z</dcterms:modified>
</cp:coreProperties>
</file>